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1503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1503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 СПОЛУЧЕНИХ ШТАТІВ АМЕРИКИ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D051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lang w:val="uk-UA" w:eastAsia="uk-UA"/>
        </w:rPr>
        <w:t>КОМПЕТЕНТНИМ ОРГАНОМ ЄВРОПЕЙСЬКОГО СОЮЗУ</w:t>
      </w:r>
    </w:p>
    <w:p w:rsidR="00937275" w:rsidRPr="006007D8" w:rsidRDefault="00937275" w:rsidP="001503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418"/>
        <w:gridCol w:w="2410"/>
        <w:gridCol w:w="1134"/>
        <w:gridCol w:w="1559"/>
      </w:tblGrid>
      <w:tr w:rsidR="007A6AAC" w:rsidRPr="00660546" w:rsidTr="008B4BC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1503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1503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1503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1503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1503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1503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1503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1503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1503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1503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03E17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03E17" w:rsidRPr="0063380F" w:rsidRDefault="00E03E17" w:rsidP="0015034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03E17" w:rsidRDefault="00E03E17" w:rsidP="0015034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ЗУЛТА™</w:t>
            </w:r>
          </w:p>
        </w:tc>
        <w:tc>
          <w:tcPr>
            <w:tcW w:w="1843" w:type="dxa"/>
            <w:shd w:val="clear" w:color="auto" w:fill="FFFFFF"/>
          </w:tcPr>
          <w:p w:rsidR="00E03E17" w:rsidRPr="00E03E17" w:rsidRDefault="00E03E17" w:rsidP="0015034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плі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чні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0,024 %; по 5 мл у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яшці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пельницею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яшці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пельницею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2,5 мл у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яшці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пельницею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яшці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пельницею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3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E03E17" w:rsidRDefault="00E03E17" w:rsidP="001503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БАУШ ХЕЛС»</w:t>
            </w:r>
          </w:p>
        </w:tc>
        <w:tc>
          <w:tcPr>
            <w:tcW w:w="1276" w:type="dxa"/>
            <w:shd w:val="clear" w:color="auto" w:fill="FFFFFF"/>
          </w:tcPr>
          <w:p w:rsidR="00E03E17" w:rsidRDefault="00E03E17" w:rsidP="001503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E03E17" w:rsidRDefault="00E03E17" w:rsidP="001503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жоперацій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ксципієн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З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и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онен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омеді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ерейши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E03E17" w:rsidRDefault="00E03E17" w:rsidP="001503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E03E17" w:rsidRDefault="00E03E17" w:rsidP="001503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г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каз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О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.11.2016 № 1245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3E17" w:rsidRDefault="00E03E17" w:rsidP="0015034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E03E17" w:rsidRDefault="00E03E17" w:rsidP="0015034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E03E17" w:rsidRDefault="00E03E17" w:rsidP="001503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307/01/01</w:t>
            </w:r>
          </w:p>
        </w:tc>
      </w:tr>
      <w:tr w:rsidR="00150345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50345" w:rsidRPr="0063380F" w:rsidRDefault="00150345" w:rsidP="0015034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50345" w:rsidRDefault="00150345" w:rsidP="0015034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МЕНРИКС®</w:t>
            </w:r>
          </w:p>
        </w:tc>
        <w:tc>
          <w:tcPr>
            <w:tcW w:w="1843" w:type="dxa"/>
            <w:shd w:val="clear" w:color="auto" w:fill="FFFFFF"/>
          </w:tcPr>
          <w:p w:rsidR="00150345" w:rsidRPr="00150345" w:rsidRDefault="00150345" w:rsidP="0015034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503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ошок та розчинник для розчину для ін'єкцій, 1 доза у флаконі; по 1 флакону з порошком (1 доза) в комплекті з розчинником (0,5 мл) у попередньо наповненому шприці та двома голками запаковують у блістер та вкладають у картонну коробку; по 1 флакону з порошком (1 доза) в комплекті з розчинником (0,5 мл) у попередньо наповненому шприці без голки запаковують у блістер; 10 блістерів вкладають у картонну коробку</w:t>
            </w:r>
          </w:p>
        </w:tc>
        <w:tc>
          <w:tcPr>
            <w:tcW w:w="1417" w:type="dxa"/>
            <w:shd w:val="clear" w:color="auto" w:fill="FFFFFF"/>
          </w:tcPr>
          <w:p w:rsidR="00150345" w:rsidRPr="00150345" w:rsidRDefault="00150345" w:rsidP="001503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503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</w:p>
        </w:tc>
        <w:tc>
          <w:tcPr>
            <w:tcW w:w="1276" w:type="dxa"/>
            <w:shd w:val="clear" w:color="auto" w:fill="FFFFFF"/>
          </w:tcPr>
          <w:p w:rsidR="00150345" w:rsidRDefault="00150345" w:rsidP="001503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551" w:type="dxa"/>
            <w:shd w:val="clear" w:color="auto" w:fill="FFFFFF"/>
          </w:tcPr>
          <w:p w:rsidR="00150345" w:rsidRDefault="00150345" w:rsidP="001503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джі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кц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лаксоСмітКля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джіка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150345" w:rsidRDefault="00150345" w:rsidP="001503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150345" w:rsidRDefault="00150345" w:rsidP="001503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авл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мил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а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овнішні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ікер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сі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д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. НАЙМЕНУВАННЯ І МІСЦЕЗНАХОДЖЕННЯ ВИРОБНИКА ТА/АБО ЗАЯВН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йксве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уурс-Сінт-Ама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287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. НАЙМЕНУВАННЯ І МІСЦЕЗНАХОДЖЕННЯ ВИРОБНИКА ТА/АБО ЗАЯВН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йксве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уурс-Сінт-Аманд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287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150345" w:rsidRDefault="00150345" w:rsidP="0015034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50345" w:rsidRDefault="00150345" w:rsidP="001503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901/01/01</w:t>
            </w:r>
          </w:p>
        </w:tc>
      </w:tr>
    </w:tbl>
    <w:p w:rsidR="00D642BA" w:rsidRDefault="00D642BA" w:rsidP="0015034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1006"/>
    <w:rsid w:val="0012541B"/>
    <w:rsid w:val="0012777F"/>
    <w:rsid w:val="001316FC"/>
    <w:rsid w:val="00133E63"/>
    <w:rsid w:val="00136304"/>
    <w:rsid w:val="001373A2"/>
    <w:rsid w:val="001418C6"/>
    <w:rsid w:val="0014735D"/>
    <w:rsid w:val="00150345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0DE9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1129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3380F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069B1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1CF3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54E8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3E17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1BC"/>
    <w:rsid w:val="00F425AE"/>
    <w:rsid w:val="00F5747E"/>
    <w:rsid w:val="00F57ED0"/>
    <w:rsid w:val="00F6230C"/>
    <w:rsid w:val="00F63163"/>
    <w:rsid w:val="00F6465B"/>
    <w:rsid w:val="00F661EC"/>
    <w:rsid w:val="00F71294"/>
    <w:rsid w:val="00F724CA"/>
    <w:rsid w:val="00F7759C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0037BC-79DF-4551-A796-613296F1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CCA7-131D-45BC-9CD5-CCD59EB4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7-13T13:47:00Z</dcterms:created>
  <dcterms:modified xsi:type="dcterms:W3CDTF">2023-07-13T13:47:00Z</dcterms:modified>
</cp:coreProperties>
</file>